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BB615" w14:textId="1EC6D351" w:rsidR="002F2E9B" w:rsidRDefault="002F2E9B" w:rsidP="007C4601">
      <w:pPr>
        <w:rPr>
          <w:lang w:val="en-US"/>
        </w:rPr>
      </w:pPr>
      <w:r>
        <w:rPr>
          <w:lang w:val="en-US"/>
        </w:rPr>
        <w:t>{=1+1}</w:t>
      </w:r>
    </w:p>
    <w:p w14:paraId="06B8D79E" w14:textId="441B916A" w:rsidR="002F2E9B" w:rsidRDefault="002F2E9B" w:rsidP="007C4601">
      <w:pPr>
        <w:rPr>
          <w:lang w:val="en-US"/>
        </w:rPr>
      </w:pPr>
      <w:r>
        <w:rPr>
          <w:lang w:val="en-US"/>
        </w:rPr>
        <w:t xml:space="preserve">{LINK({ url: </w:t>
      </w:r>
      <w:proofErr w:type="spellStart"/>
      <w:r>
        <w:rPr>
          <w:lang w:val="en-US"/>
        </w:rPr>
        <w:t>source_link</w:t>
      </w:r>
      <w:proofErr w:type="spellEnd"/>
      <w:r>
        <w:rPr>
          <w:lang w:val="en-US"/>
        </w:rPr>
        <w:t xml:space="preserve">, label: </w:t>
      </w:r>
      <w:proofErr w:type="spellStart"/>
      <w:r>
        <w:rPr>
          <w:lang w:val="en-US"/>
        </w:rPr>
        <w:t>source_link_pretty</w:t>
      </w:r>
      <w:proofErr w:type="spellEnd"/>
      <w:r>
        <w:rPr>
          <w:lang w:val="en-US"/>
        </w:rPr>
        <w:t xml:space="preserve"> })}</w:t>
      </w:r>
    </w:p>
    <w:p w14:paraId="706695B5" w14:textId="3DCB3060" w:rsidR="00306ACD" w:rsidRPr="007C4601" w:rsidRDefault="00B0496A" w:rsidP="007C4601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  <w:r w:rsidR="007C4601">
        <w:rPr>
          <w:lang w:val="en-US"/>
        </w:rPr>
        <w:br/>
      </w:r>
      <w:r w:rsidRPr="007C4601">
        <w:rPr>
          <w:lang w:val="en-US"/>
        </w:rPr>
        <w:t>{</w:t>
      </w:r>
      <w:proofErr w:type="spellStart"/>
      <w:r w:rsidR="00306ACD" w:rsidRPr="007C4601">
        <w:rPr>
          <w:lang w:val="en-US"/>
        </w:rPr>
        <w:t>headline_article</w:t>
      </w:r>
      <w:proofErr w:type="spellEnd"/>
      <w:r w:rsidRPr="007C4601">
        <w:rPr>
          <w:lang w:val="en-US"/>
        </w:rPr>
        <w:t>}</w:t>
      </w:r>
    </w:p>
    <w:p w14:paraId="7D30D25E" w14:textId="1870B827" w:rsidR="00344937" w:rsidRPr="007C4601" w:rsidRDefault="00735BDD" w:rsidP="00935E7A">
      <w:pPr>
        <w:pStyle w:val="sourcelink"/>
      </w:pPr>
      <w:r w:rsidRPr="00735BDD">
        <w:t xml:space="preserve">With references to an article published in: {RAW </w:t>
      </w:r>
      <w:proofErr w:type="spellStart"/>
      <w:r w:rsidRPr="00735BDD">
        <w:t>source_link_raw</w:t>
      </w:r>
      <w:proofErr w:type="spellEnd"/>
      <w:r w:rsidRPr="00735BDD">
        <w:t>}{?</w:t>
      </w:r>
      <w:proofErr w:type="spellStart"/>
      <w:r w:rsidRPr="00735BDD">
        <w:t>article_year</w:t>
      </w:r>
      <w:proofErr w:type="spellEnd"/>
      <w:r w:rsidRPr="00735BDD">
        <w:t>} ({</w:t>
      </w:r>
      <w:proofErr w:type="spellStart"/>
      <w:r w:rsidRPr="00735BDD">
        <w:t>article_year</w:t>
      </w:r>
      <w:proofErr w:type="spellEnd"/>
      <w:r w:rsidRPr="00735BDD">
        <w:t>}){/</w:t>
      </w:r>
      <w:proofErr w:type="spellStart"/>
      <w:r w:rsidRPr="00735BDD">
        <w:t>article_year</w:t>
      </w:r>
      <w:proofErr w:type="spellEnd"/>
      <w:r w:rsidRPr="00735BDD">
        <w:t>}</w:t>
      </w:r>
      <w:r w:rsidR="00E30B18">
        <w:br/>
      </w:r>
      <w:r w:rsidR="00E30B18" w:rsidRPr="00E30B18">
        <w:t xml:space="preserve">With references to an article published in: {LINK({ url: </w:t>
      </w:r>
      <w:proofErr w:type="spellStart"/>
      <w:r w:rsidR="00E30B18" w:rsidRPr="00E30B18">
        <w:t>source_link</w:t>
      </w:r>
      <w:proofErr w:type="spellEnd"/>
      <w:r w:rsidR="00E30B18" w:rsidRPr="00E30B18">
        <w:t xml:space="preserve">, label: </w:t>
      </w:r>
      <w:proofErr w:type="spellStart"/>
      <w:r w:rsidR="00E30B18" w:rsidRPr="00E30B18">
        <w:t>source_link_pretty</w:t>
      </w:r>
      <w:proofErr w:type="spellEnd"/>
      <w:r w:rsidR="00E30B18" w:rsidRPr="00E30B18">
        <w:t xml:space="preserve"> })}{?</w:t>
      </w:r>
      <w:proofErr w:type="spellStart"/>
      <w:r w:rsidR="00E30B18" w:rsidRPr="00E30B18">
        <w:t>article_year</w:t>
      </w:r>
      <w:proofErr w:type="spellEnd"/>
      <w:r w:rsidR="00E30B18" w:rsidRPr="00E30B18">
        <w:t>} ({</w:t>
      </w:r>
      <w:proofErr w:type="spellStart"/>
      <w:r w:rsidR="00E30B18" w:rsidRPr="00E30B18">
        <w:t>article_year</w:t>
      </w:r>
      <w:proofErr w:type="spellEnd"/>
      <w:r w:rsidR="00E30B18" w:rsidRPr="00E30B18">
        <w:t>}){/</w:t>
      </w:r>
      <w:proofErr w:type="spellStart"/>
      <w:r w:rsidR="00E30B18" w:rsidRPr="00E30B18">
        <w:t>article_year</w:t>
      </w:r>
      <w:proofErr w:type="spellEnd"/>
      <w:r w:rsidR="00E30B18" w:rsidRPr="00E30B18">
        <w:t>}</w:t>
      </w:r>
      <w:r w:rsidR="00F07FCE">
        <w:br/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935E7A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}{article_text_paragraph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935E7A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935E7A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935E7A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935E7A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935E7A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lastRenderedPageBreak/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935E7A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 w:rsidR="00C66B02" w:rsidRPr="00C66B02">
              <w:t>{article_vocab_p</w:t>
            </w:r>
            <w:r w:rsidR="00C66B02">
              <w:t>7</w:t>
            </w:r>
            <w:r w:rsidR="00C66B02" w:rsidRPr="00C66B02">
              <w:t>_1}</w:t>
            </w:r>
            <w:r w:rsidRPr="00C66B02">
              <w:t>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935E7A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r>
              <w:t>{?article_vocab_p8_1}{article_vocab_p8_1}{/article_vocab_p8_1}</w:t>
            </w:r>
            <w:r>
              <w:br/>
            </w:r>
            <w:r>
              <w:br/>
              <w:t>{?article_vocab_p8_2}{article_vocab_p8_2}{/article_vocab_p8_2}</w:t>
            </w:r>
            <w:r>
              <w:br/>
            </w:r>
            <w:r>
              <w:br/>
              <w:t>{?article_vocab_p8_3}{article_vocab_p8_3}{/article_vocab_p8_3}</w:t>
            </w:r>
          </w:p>
        </w:tc>
      </w:tr>
      <w:tr w:rsidR="00725ACF" w:rsidRPr="00935E7A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r>
              <w:t>{?article_vocab_p9_1}{article_vocab_p9_1}{/article_vocab_p9_1}</w:t>
            </w:r>
            <w:r>
              <w:br/>
            </w:r>
            <w:r>
              <w:br/>
              <w:t>{?article_vocab_p9_2}{article_vocab_p9_2}{/article_vocab_p9_2}</w:t>
            </w:r>
            <w:r>
              <w:br/>
            </w:r>
            <w:r>
              <w:br/>
              <w:t>{?article_vocab_p9_3}{article_vocab_p9_3}{/article_vocab_p9_3}</w:t>
            </w:r>
          </w:p>
        </w:tc>
      </w:tr>
      <w:tr w:rsidR="00725ACF" w:rsidRPr="00935E7A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r>
              <w:t>{?article_vocab_p10_1}{article_vocab_p10_1}{/article_vocab_p10_1}</w:t>
            </w:r>
            <w:r>
              <w:br/>
            </w:r>
            <w:r>
              <w:br/>
              <w:t>{?article_vocab_p10_2}{article_vocab_p10_2}{/article_vocab_p10_2}</w:t>
            </w:r>
            <w:r>
              <w:br/>
            </w:r>
            <w:r>
              <w:br/>
              <w:t>{?article_vocab_p10_3}{article_vocab_p10_3}{/article_vocab_p10_3}</w:t>
            </w:r>
          </w:p>
        </w:tc>
      </w:tr>
      <w:tr w:rsidR="00725ACF" w:rsidRPr="00935E7A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r>
              <w:t>{?article_vocab_p11_1}{article_vocab_p11_1}{/article_vocab_p11_1}</w:t>
            </w:r>
            <w:r>
              <w:br/>
            </w:r>
            <w:r>
              <w:br/>
              <w:t>{?article_vocab_p11_2}{article_vocab_p11_2}{/article_vocab_p11_2}</w:t>
            </w:r>
            <w:r>
              <w:br/>
            </w:r>
            <w:r>
              <w:br/>
              <w:t>{?article_vocab_p11_3}{article_vocab_p11_3}{/article_vocab_p11_3}</w:t>
            </w:r>
          </w:p>
        </w:tc>
      </w:tr>
      <w:tr w:rsidR="0091142B" w:rsidRPr="00935E7A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r>
              <w:t>{?article_vocab_p12_1}{article_vocab_p12_1}{/article_vocab_p12_1}</w:t>
            </w:r>
            <w:r>
              <w:br/>
            </w:r>
            <w:r>
              <w:br/>
              <w:t>{?article_vocab_p12_2}{article_vocab_p12_2}{/article_vocab_p12_2}</w:t>
            </w:r>
            <w:r>
              <w:br/>
            </w:r>
            <w:r>
              <w:br/>
              <w:t>{?article_vocab_p12_3}{article_vocab_p12_3}{/article_vocab_p12_3}</w:t>
            </w:r>
          </w:p>
        </w:tc>
      </w:tr>
      <w:tr w:rsidR="00725ACF" w:rsidRPr="00935E7A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r>
              <w:t>{?article_vocab_p13_1}{article_vocab_p13_1}{/article_vocab_p13_1}</w:t>
            </w:r>
            <w:r>
              <w:br/>
            </w:r>
            <w:r>
              <w:lastRenderedPageBreak/>
              <w:br/>
              <w:t>{?article_vocab_p13_2}{article_vocab_p13_2}{/article_vocab_p13_2}</w:t>
            </w:r>
            <w:r>
              <w:br/>
            </w:r>
            <w:r>
              <w:br/>
              <w:t>{?article_vocab_p13_3}{article_vocab_p13_3}{/article_vocab_p13_3}</w:t>
            </w:r>
          </w:p>
        </w:tc>
      </w:tr>
      <w:tr w:rsidR="00725ACF" w:rsidRPr="00935E7A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r>
              <w:t>{?article_vocab_p14_1}{article_vocab_p14_1}{/article_vocab_p14_1}</w:t>
            </w:r>
            <w:r>
              <w:br/>
            </w:r>
            <w:r>
              <w:br/>
              <w:t>{?article_vocab_p14_2}{article_vocab_p14_2}{/article_vocab_p14_2}</w:t>
            </w:r>
            <w:r>
              <w:br/>
            </w:r>
            <w:r>
              <w:br/>
              <w:t>{?article_vocab_p14_3}{article_vocab_p14_3}{/article_vocab_p14_3}</w:t>
            </w:r>
          </w:p>
        </w:tc>
      </w:tr>
      <w:tr w:rsidR="00725ACF" w:rsidRPr="00935E7A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r>
              <w:t>{?article_vocab_p15_1}{article_vocab_p15_1}{/article_vocab_p15_1}</w:t>
            </w:r>
            <w:r>
              <w:br/>
            </w:r>
            <w:r>
              <w:br/>
              <w:t>{?article_vocab_p15_2}{article_vocab_p15_2}{/article_vocab_p15_2}</w:t>
            </w:r>
            <w:r>
              <w:br/>
            </w:r>
            <w:r>
              <w:br/>
              <w:t>{?article_vocab_p15_3}{article_vocab_p15_3}{/article_vocab_p15_3}</w:t>
            </w:r>
          </w:p>
        </w:tc>
      </w:tr>
      <w:tr w:rsidR="00725ACF" w:rsidRPr="00935E7A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r>
              <w:t>{?article_vocab_p16_1}{article_vocab_p16_1}{/article_vocab_p16_1}</w:t>
            </w:r>
            <w:r>
              <w:br/>
            </w:r>
            <w:r>
              <w:br/>
              <w:t>{?article_vocab_p16_2}{article_vocab_p16_2}{/article_vocab_p16_2}</w:t>
            </w:r>
            <w:r>
              <w:br/>
            </w:r>
            <w:r>
              <w:lastRenderedPageBreak/>
              <w:br/>
              <w:t>{?article_vocab_p16_3}{article_vocab_p16_3}{/article_vocab_p16_3}</w:t>
            </w:r>
          </w:p>
        </w:tc>
      </w:tr>
    </w:tbl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lastRenderedPageBreak/>
        <w:br w:type="page"/>
      </w:r>
    </w:p>
    <w:p w14:paraId="4A93323E" w14:textId="68DED329" w:rsidR="00306ACD" w:rsidRPr="00306ACD" w:rsidRDefault="00306ACD" w:rsidP="00306ACD">
      <w:pPr>
        <w:pStyle w:val="headlinearticle"/>
      </w:pPr>
      <w:r w:rsidRPr="00306ACD">
        <w:lastRenderedPageBreak/>
        <w:t>Exercises</w:t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297C073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B879E5">
        <w:rPr>
          <w:b/>
          <w:bCs/>
          <w:lang w:val="en-US"/>
        </w:rPr>
        <w:t xml:space="preserve">RAW </w:t>
      </w:r>
      <w:r w:rsidR="00306ACD" w:rsidRPr="000F08F2">
        <w:rPr>
          <w:b/>
          <w:bCs/>
          <w:lang w:val="en-US"/>
        </w:rPr>
        <w:t>help_link_b1_1a</w:t>
      </w:r>
      <w:r w:rsidR="00D143B1" w:rsidRPr="000F08F2">
        <w:rPr>
          <w:lang w:val="en-US"/>
        </w:rPr>
        <w:t>_</w:t>
      </w:r>
      <w:r w:rsidR="00B879E5">
        <w:rPr>
          <w:b/>
          <w:bCs/>
          <w:lang w:val="en-US"/>
        </w:rPr>
        <w:t>raw</w:t>
      </w:r>
      <w:r w:rsidRPr="000F08F2">
        <w:rPr>
          <w:b/>
          <w:bCs/>
          <w:lang w:val="en-US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05DD11D6" w14:textId="74A323C2" w:rsidR="00306ACD" w:rsidRDefault="00AE025F" w:rsidP="00B13639">
      <w:pPr>
        <w:pStyle w:val="sourcelink"/>
        <w:spacing w:after="0"/>
      </w:pPr>
      <w:r>
        <w:t>{?</w:t>
      </w:r>
      <w:r w:rsidRPr="00306ACD">
        <w:t>b1_exercise_1_word_box_content</w:t>
      </w:r>
      <w:r>
        <w:t>_line}{</w:t>
      </w:r>
      <w:r w:rsidRPr="00306ACD">
        <w:t>b1_exercise_1_word_box_content</w:t>
      </w:r>
      <w:r>
        <w:t>_line}</w:t>
      </w:r>
      <w:r w:rsidR="00B0496A">
        <w:t>{</w:t>
      </w:r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6C24D794" w14:textId="77777777" w:rsidR="00B13639" w:rsidRPr="00306ACD" w:rsidRDefault="00B13639" w:rsidP="00B13639">
      <w:pPr>
        <w:pStyle w:val="sourcelink"/>
        <w:spacing w:after="0"/>
      </w:pPr>
    </w:p>
    <w:p w14:paraId="07E4B672" w14:textId="531530B6" w:rsidR="00306ACD" w:rsidRDefault="00B0496A" w:rsidP="00DC34DC">
      <w:pPr>
        <w:tabs>
          <w:tab w:val="left" w:pos="709"/>
        </w:tabs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6C37ECE2" w14:textId="31D58D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B13639">
      <w:pPr>
        <w:pStyle w:val="sourcelink"/>
        <w:spacing w:after="0"/>
      </w:pPr>
      <w:r>
        <w:t>{?</w:t>
      </w:r>
      <w:r w:rsidRPr="00306ACD">
        <w:t>b1_exercise_2_word_box_content</w:t>
      </w:r>
      <w:r>
        <w:t>_line}{</w:t>
      </w:r>
      <w:r w:rsidRPr="00306ACD">
        <w:t>b1_exercise_2_word_box_content</w:t>
      </w:r>
      <w:r>
        <w:t>_line}{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152DAC24" w14:textId="4399D80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B13639">
      <w:pPr>
        <w:pStyle w:val="sourcelink"/>
        <w:spacing w:after="0"/>
      </w:pPr>
      <w:r>
        <w:t>{?</w:t>
      </w:r>
      <w:r w:rsidRPr="00306ACD">
        <w:t>b1_exercise_3_word_box_content</w:t>
      </w:r>
      <w:r>
        <w:t>_line}{</w:t>
      </w:r>
      <w:r w:rsidRPr="00306ACD">
        <w:t>b1_exercise_3_word_box_content</w:t>
      </w:r>
      <w:r>
        <w:t>_line}{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1C78A9F4" w14:textId="4736E7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B13639">
      <w:pPr>
        <w:pStyle w:val="sourcelink"/>
        <w:spacing w:after="0"/>
      </w:pPr>
      <w:r>
        <w:t>{?</w:t>
      </w:r>
      <w:r w:rsidRPr="00306ACD">
        <w:t>b1_exercise_4_word_box_content</w:t>
      </w:r>
      <w:r>
        <w:t>_line}{</w:t>
      </w:r>
      <w:r w:rsidRPr="00306ACD">
        <w:t>b1_exercise_4_word_box_content</w:t>
      </w:r>
      <w:r>
        <w:t>_line}{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DC34DC">
      <w:pPr>
        <w:spacing w:before="120" w:line="276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410627A0" w:rsidR="00306ACD" w:rsidRPr="00306ACD" w:rsidRDefault="00306ACD" w:rsidP="00306ACD">
      <w:pPr>
        <w:pStyle w:val="Formatvorlage4"/>
      </w:pPr>
      <w:r w:rsidRPr="00306ACD">
        <w:lastRenderedPageBreak/>
        <w:t>B2</w:t>
      </w:r>
    </w:p>
    <w:p w14:paraId="6CA8B7BB" w14:textId="78A2A40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a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B13639">
      <w:pPr>
        <w:pStyle w:val="sourcelink"/>
        <w:spacing w:after="0"/>
      </w:pPr>
      <w:r>
        <w:t>{?</w:t>
      </w:r>
      <w:r w:rsidRPr="00306ACD">
        <w:t>b2_exercise_1_word_box_content</w:t>
      </w:r>
      <w:r>
        <w:t>_line}{</w:t>
      </w:r>
      <w:r w:rsidRPr="00306ACD">
        <w:t>b2_exercise_1_word_box_content</w:t>
      </w:r>
      <w:r>
        <w:t>_line}{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33025C96" w14:textId="18E9EAE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B13639">
      <w:pPr>
        <w:pStyle w:val="sourcelink"/>
        <w:spacing w:after="0"/>
      </w:pPr>
      <w:r>
        <w:t>{?</w:t>
      </w:r>
      <w:r w:rsidRPr="00306ACD">
        <w:t>b2_exercise_2_word_box_content</w:t>
      </w:r>
      <w:r>
        <w:t>_line}{</w:t>
      </w:r>
      <w:r w:rsidRPr="00306ACD">
        <w:t>b2_exercise_2_word_box_content</w:t>
      </w:r>
      <w:r>
        <w:t>_line}{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75E06BC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B13639">
      <w:pPr>
        <w:pStyle w:val="sourcelink"/>
        <w:spacing w:after="0"/>
      </w:pPr>
      <w:r>
        <w:t>{?</w:t>
      </w:r>
      <w:r w:rsidRPr="00306ACD">
        <w:t>b2_exercise_3_word_box_content</w:t>
      </w:r>
      <w:r>
        <w:t>_line}{</w:t>
      </w:r>
      <w:r w:rsidRPr="00306ACD">
        <w:t>b2_exercise_3_word_box_content</w:t>
      </w:r>
      <w:r>
        <w:t>_line}{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DC34DC">
      <w:pPr>
        <w:pStyle w:val="sourcelink"/>
        <w:spacing w:line="240" w:lineRule="auto"/>
      </w:pPr>
    </w:p>
    <w:p w14:paraId="1B54E715" w14:textId="7C8A073F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331D1AB" w14:textId="4A9EC2C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B13639">
      <w:pPr>
        <w:pStyle w:val="sourcelink"/>
        <w:spacing w:after="0"/>
      </w:pPr>
      <w:r>
        <w:t>{?</w:t>
      </w:r>
      <w:r w:rsidRPr="00306ACD">
        <w:t>b2_exercise_4_word_box_content</w:t>
      </w:r>
      <w:r>
        <w:t>_line}{</w:t>
      </w:r>
      <w:r w:rsidRPr="00306ACD">
        <w:t>b2_exercise_4_word_box_content</w:t>
      </w:r>
      <w:r>
        <w:t>_line}{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DC34DC">
      <w:pPr>
        <w:pStyle w:val="sourcelink"/>
        <w:spacing w:line="240" w:lineRule="auto"/>
      </w:pPr>
    </w:p>
    <w:p w14:paraId="2290DCD5" w14:textId="5644F1BF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0B1D3E20" w:rsidR="00306ACD" w:rsidRPr="00306ACD" w:rsidRDefault="00306ACD" w:rsidP="00306ACD">
      <w:pPr>
        <w:pStyle w:val="Formatvorlage4"/>
      </w:pPr>
      <w:r w:rsidRPr="00306ACD">
        <w:lastRenderedPageBreak/>
        <w:t>Idioms</w:t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B13639">
      <w:pPr>
        <w:pStyle w:val="sourcelink"/>
        <w:spacing w:after="0"/>
      </w:pPr>
      <w:r>
        <w:t>{?</w:t>
      </w:r>
      <w:r w:rsidRPr="00306ACD">
        <w:t>idioms_exercise_1_word_box_content</w:t>
      </w:r>
      <w:r>
        <w:t>_line}{</w:t>
      </w:r>
      <w:r w:rsidRPr="00306ACD">
        <w:t>idioms_exercise_1_word_box_content</w:t>
      </w:r>
      <w:r>
        <w:t>_line}{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9DF5AE3" w14:textId="2DFB21F3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B13639">
      <w:pPr>
        <w:pStyle w:val="sourcelink"/>
        <w:spacing w:after="0"/>
      </w:pPr>
      <w:r>
        <w:t>{?</w:t>
      </w:r>
      <w:r w:rsidRPr="00306ACD">
        <w:t>idioms_exercise_2_word_box_content</w:t>
      </w:r>
      <w:r>
        <w:t>_line}{</w:t>
      </w:r>
      <w:r w:rsidRPr="00306ACD">
        <w:t>idioms_exercise_2_word_box_content</w:t>
      </w:r>
      <w:r>
        <w:t>_line}{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DC34DC">
      <w:pPr>
        <w:spacing w:line="240" w:lineRule="auto"/>
        <w:rPr>
          <w:lang w:val="en-US"/>
        </w:rPr>
      </w:pPr>
    </w:p>
    <w:p w14:paraId="2386CBDB" w14:textId="165240E5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7BE507F2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B13639">
      <w:pPr>
        <w:pStyle w:val="sourcelink"/>
        <w:spacing w:after="0"/>
      </w:pPr>
      <w:r>
        <w:t>{?</w:t>
      </w:r>
      <w:r w:rsidRPr="00306ACD">
        <w:t>idioms_exercise_3_word_box_content</w:t>
      </w:r>
      <w:r>
        <w:t>_line}{</w:t>
      </w:r>
      <w:r w:rsidRPr="00306ACD">
        <w:t>idioms_exercise_3_word_box_content</w:t>
      </w:r>
      <w:r>
        <w:t>_line}{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56EA5A48" w14:textId="6C904DF5" w:rsid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735BDD">
      <w:pPr>
        <w:pStyle w:val="sourcelink"/>
        <w:spacing w:after="0"/>
      </w:pPr>
      <w:r>
        <w:t>{?</w:t>
      </w:r>
      <w:r w:rsidRPr="00306ACD">
        <w:t>idioms_exercise_4_word_box_content</w:t>
      </w:r>
      <w:r>
        <w:t>_line}{</w:t>
      </w:r>
      <w:r w:rsidRPr="00306ACD">
        <w:t>idioms_exercise_4_word_box_content</w:t>
      </w:r>
      <w:r>
        <w:t>_line}{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6862D7A9" w14:textId="770B95C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503D5C2D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777AE353" w14:textId="77777777" w:rsidR="00F07FCE" w:rsidRDefault="00F07FCE" w:rsidP="00DC34DC">
      <w:pPr>
        <w:spacing w:line="240" w:lineRule="auto"/>
        <w:ind w:left="709" w:hanging="709"/>
        <w:rPr>
          <w:lang w:val="en-US"/>
        </w:rPr>
      </w:pPr>
    </w:p>
    <w:p w14:paraId="0984799B" w14:textId="725BB53A" w:rsidR="00306ACD" w:rsidRPr="00306ACD" w:rsidRDefault="00E32FF7" w:rsidP="00F07FCE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31CE6DF" w14:textId="6FA884DE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2F2E9B">
        <w:rPr>
          <w:lang w:val="en-US"/>
        </w:rPr>
        <w:t xml:space="preserve">HTML 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4C7C19C5" w14:textId="479FE492" w:rsidR="00306ACD" w:rsidRDefault="00E03EA8" w:rsidP="00E03EA8">
      <w:pPr>
        <w:ind w:left="708"/>
        <w:rPr>
          <w:lang w:val="en-US"/>
        </w:rPr>
      </w:pPr>
      <w:r>
        <w:rPr>
          <w:lang w:val="en-US"/>
        </w:rPr>
        <w:br/>
      </w:r>
      <w:r w:rsidR="00344937"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E0744" w14:textId="77777777" w:rsidR="00E23F62" w:rsidRDefault="00E23F62" w:rsidP="007801FF">
      <w:pPr>
        <w:spacing w:after="0" w:line="240" w:lineRule="auto"/>
      </w:pPr>
      <w:r>
        <w:separator/>
      </w:r>
    </w:p>
  </w:endnote>
  <w:endnote w:type="continuationSeparator" w:id="0">
    <w:p w14:paraId="6D7C6C10" w14:textId="77777777" w:rsidR="00E23F62" w:rsidRDefault="00E23F62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C3CAD" w14:textId="77777777" w:rsidR="00E23F62" w:rsidRDefault="00E23F62" w:rsidP="007801FF">
      <w:pPr>
        <w:spacing w:after="0" w:line="240" w:lineRule="auto"/>
      </w:pPr>
      <w:r>
        <w:separator/>
      </w:r>
    </w:p>
  </w:footnote>
  <w:footnote w:type="continuationSeparator" w:id="0">
    <w:p w14:paraId="7B2B46FD" w14:textId="77777777" w:rsidR="00E23F62" w:rsidRDefault="00E23F62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90FBC"/>
    <w:rsid w:val="000A72F1"/>
    <w:rsid w:val="000B5D92"/>
    <w:rsid w:val="000D3DFA"/>
    <w:rsid w:val="000F08F2"/>
    <w:rsid w:val="00104E08"/>
    <w:rsid w:val="0011271E"/>
    <w:rsid w:val="00157E59"/>
    <w:rsid w:val="00197E34"/>
    <w:rsid w:val="001D50AC"/>
    <w:rsid w:val="001F3307"/>
    <w:rsid w:val="002503C3"/>
    <w:rsid w:val="002E5C1E"/>
    <w:rsid w:val="002F2E9B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33574"/>
    <w:rsid w:val="00477E8C"/>
    <w:rsid w:val="00480AF4"/>
    <w:rsid w:val="00485A5F"/>
    <w:rsid w:val="004E1D6C"/>
    <w:rsid w:val="00511B8D"/>
    <w:rsid w:val="00517800"/>
    <w:rsid w:val="005A06AF"/>
    <w:rsid w:val="005B2212"/>
    <w:rsid w:val="005E3BF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1F8F"/>
    <w:rsid w:val="006E4CEF"/>
    <w:rsid w:val="006F2729"/>
    <w:rsid w:val="006F3070"/>
    <w:rsid w:val="00725ACF"/>
    <w:rsid w:val="00735BDD"/>
    <w:rsid w:val="0073708C"/>
    <w:rsid w:val="0074480F"/>
    <w:rsid w:val="00756AE0"/>
    <w:rsid w:val="007801FF"/>
    <w:rsid w:val="007A1316"/>
    <w:rsid w:val="007A5B2D"/>
    <w:rsid w:val="007B1781"/>
    <w:rsid w:val="007C4601"/>
    <w:rsid w:val="007E1D44"/>
    <w:rsid w:val="007E41AF"/>
    <w:rsid w:val="00803AB0"/>
    <w:rsid w:val="008115B4"/>
    <w:rsid w:val="00820F58"/>
    <w:rsid w:val="008210C3"/>
    <w:rsid w:val="008367F9"/>
    <w:rsid w:val="00866D29"/>
    <w:rsid w:val="008D46ED"/>
    <w:rsid w:val="008D6333"/>
    <w:rsid w:val="008E06A5"/>
    <w:rsid w:val="008F3897"/>
    <w:rsid w:val="00903806"/>
    <w:rsid w:val="0091142B"/>
    <w:rsid w:val="009277EB"/>
    <w:rsid w:val="00932FBB"/>
    <w:rsid w:val="00933E59"/>
    <w:rsid w:val="00935E7A"/>
    <w:rsid w:val="00941F87"/>
    <w:rsid w:val="00952F83"/>
    <w:rsid w:val="009C3C8A"/>
    <w:rsid w:val="00A24EE3"/>
    <w:rsid w:val="00A25550"/>
    <w:rsid w:val="00A345DF"/>
    <w:rsid w:val="00A41F32"/>
    <w:rsid w:val="00A4697E"/>
    <w:rsid w:val="00A906B5"/>
    <w:rsid w:val="00AE025F"/>
    <w:rsid w:val="00AE3073"/>
    <w:rsid w:val="00B0496A"/>
    <w:rsid w:val="00B13639"/>
    <w:rsid w:val="00B879E5"/>
    <w:rsid w:val="00BC318E"/>
    <w:rsid w:val="00BD6C90"/>
    <w:rsid w:val="00BE3104"/>
    <w:rsid w:val="00BE5A62"/>
    <w:rsid w:val="00BE7326"/>
    <w:rsid w:val="00BF573D"/>
    <w:rsid w:val="00C42CE3"/>
    <w:rsid w:val="00C66B02"/>
    <w:rsid w:val="00CA0D92"/>
    <w:rsid w:val="00CB229A"/>
    <w:rsid w:val="00CE6CC0"/>
    <w:rsid w:val="00CF1D00"/>
    <w:rsid w:val="00CF26B1"/>
    <w:rsid w:val="00D143B1"/>
    <w:rsid w:val="00D30F38"/>
    <w:rsid w:val="00D370C7"/>
    <w:rsid w:val="00D57D6A"/>
    <w:rsid w:val="00D7231B"/>
    <w:rsid w:val="00D80770"/>
    <w:rsid w:val="00D95CAC"/>
    <w:rsid w:val="00DC34DC"/>
    <w:rsid w:val="00E03EA8"/>
    <w:rsid w:val="00E23F62"/>
    <w:rsid w:val="00E245A8"/>
    <w:rsid w:val="00E30B18"/>
    <w:rsid w:val="00E32FF7"/>
    <w:rsid w:val="00E33771"/>
    <w:rsid w:val="00E4006D"/>
    <w:rsid w:val="00E62A34"/>
    <w:rsid w:val="00E97A1B"/>
    <w:rsid w:val="00EB39E2"/>
    <w:rsid w:val="00EC56E2"/>
    <w:rsid w:val="00ED6EFE"/>
    <w:rsid w:val="00F07FCE"/>
    <w:rsid w:val="00F102EB"/>
    <w:rsid w:val="00F14917"/>
    <w:rsid w:val="00F4184A"/>
    <w:rsid w:val="00F937EA"/>
    <w:rsid w:val="00FA1573"/>
    <w:rsid w:val="00FA193C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77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62</cp:revision>
  <cp:lastPrinted>2025-09-21T11:35:00Z</cp:lastPrinted>
  <dcterms:created xsi:type="dcterms:W3CDTF">2025-09-20T11:10:00Z</dcterms:created>
  <dcterms:modified xsi:type="dcterms:W3CDTF">2025-09-25T15:35:00Z</dcterms:modified>
</cp:coreProperties>
</file>